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3D8" w:rsidRDefault="005E63D1"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427.1pt;margin-top:-6pt;width:108pt;height:76.75pt;z-index:251666432" fillcolor="white [3201]" strokecolor="#9bbb59 [3206]" strokeweight="5pt">
            <v:stroke linestyle="thickThin"/>
            <v:shadow color="#868686"/>
            <v:textbox style="mso-next-textbox:#_x0000_s1034">
              <w:txbxContent>
                <w:p w:rsidR="00CD4016" w:rsidRDefault="00CD4016" w:rsidP="00DA43D8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1FC7465" wp14:editId="1D09F11A">
                        <wp:extent cx="1010680" cy="626076"/>
                        <wp:effectExtent l="1905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5260" cy="628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429.75pt;margin-top:1pt;width:90.25pt;height:67.55pt;z-index:251665408" filled="f" stroked="f">
            <v:textbox>
              <w:txbxContent>
                <w:p w:rsidR="00CD4016" w:rsidRDefault="00CD4016" w:rsidP="00DA43D8"/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176" style="position:absolute;margin-left:109.25pt;margin-top:-5.45pt;width:309.1pt;height:76.75pt;z-index:251664384" fillcolor="white [3201]" strokecolor="#c0504d [3205]" strokeweight="5pt">
            <v:stroke linestyle="thickThin"/>
            <v:shadow color="#868686"/>
            <v:textbox style="mso-next-textbox:#_x0000_s1032">
              <w:txbxContent>
                <w:p w:rsidR="00CD4016" w:rsidRDefault="00CD4016" w:rsidP="00DA43D8">
                  <w:pPr>
                    <w:bidi/>
                    <w:jc w:val="center"/>
                    <w:rPr>
                      <w:rFonts w:ascii="Arial Narrow" w:hAnsi="Arial Narrow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>
                    <w:rPr>
                      <w:rFonts w:ascii="Arial Narrow" w:hAnsi="Arial Narrow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إتحـاديــــة</w:t>
                  </w:r>
                  <w:proofErr w:type="spellEnd"/>
                  <w:r>
                    <w:rPr>
                      <w:rFonts w:ascii="Arial Narrow" w:hAnsi="Arial Narrow"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الجزائـريــــة لألعــــــاب القـــــــوى</w:t>
                  </w:r>
                </w:p>
                <w:p w:rsidR="00CD4016" w:rsidRDefault="00CD4016" w:rsidP="00DA43D8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B050"/>
                      <w:sz w:val="32"/>
                      <w:szCs w:val="32"/>
                    </w:rPr>
                  </w:pPr>
                </w:p>
                <w:p w:rsidR="00CD4016" w:rsidRPr="00287170" w:rsidRDefault="00CD4016" w:rsidP="00DA43D8">
                  <w:pPr>
                    <w:jc w:val="center"/>
                    <w:rPr>
                      <w:rFonts w:ascii="Arial Narrow" w:hAnsi="Arial Narrow"/>
                      <w:b/>
                      <w:bCs/>
                      <w:color w:val="00B050"/>
                      <w:sz w:val="32"/>
                      <w:szCs w:val="32"/>
                    </w:rPr>
                  </w:pPr>
                  <w:r w:rsidRPr="00287170">
                    <w:rPr>
                      <w:rFonts w:ascii="Arial Narrow" w:hAnsi="Arial Narrow"/>
                      <w:b/>
                      <w:bCs/>
                      <w:color w:val="00B050"/>
                      <w:sz w:val="32"/>
                      <w:szCs w:val="32"/>
                    </w:rPr>
                    <w:t>FEDERATION ALGERIENNE D’ATHLETISM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3.4pt;margin-top:50.8pt;width:97.15pt;height:21.05pt;z-index:251663360" filled="f" stroked="f" strokecolor="blue">
            <v:textbox style="mso-next-textbox:#_x0000_s1031">
              <w:txbxContent>
                <w:p w:rsidR="00CD4016" w:rsidRPr="00D11772" w:rsidRDefault="00CD4016" w:rsidP="00DA43D8">
                  <w:pPr>
                    <w:rPr>
                      <w:rFonts w:ascii="Arial Narrow" w:hAnsi="Arial Narrow" w:cstheme="minorHAnsi"/>
                      <w:b/>
                      <w:bCs/>
                    </w:rPr>
                  </w:pPr>
                  <w:r>
                    <w:rPr>
                      <w:rFonts w:ascii="Arial Narrow" w:hAnsi="Arial Narrow" w:cstheme="minorHAnsi"/>
                      <w:b/>
                      <w:bCs/>
                    </w:rPr>
                    <w:t>www.faa.dz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176" style="position:absolute;margin-left:-8.15pt;margin-top:-5.45pt;width:108pt;height:76.75pt;z-index:251662336" fillcolor="white [3201]" strokecolor="#9bbb59 [3206]" strokeweight="5pt">
            <v:stroke linestyle="thickThin"/>
            <v:shadow color="#868686"/>
            <v:textbox style="mso-next-textbox:#_x0000_s1030">
              <w:txbxContent>
                <w:p w:rsidR="00CD4016" w:rsidRDefault="00CD4016" w:rsidP="00DA43D8">
                  <w:r w:rsidRPr="00D11772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1010" cy="619594"/>
                        <wp:effectExtent l="19050" t="0" r="0" b="0"/>
                        <wp:docPr id="6" name="Image 1" descr="FAA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" descr="FAA3"/>
                                <pic:cNvPicPr/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656" cy="6216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43D8" w:rsidRPr="00DA43D8" w:rsidRDefault="00DA43D8" w:rsidP="00DA43D8"/>
    <w:p w:rsidR="00DA43D8" w:rsidRPr="00DA43D8" w:rsidRDefault="00DA43D8" w:rsidP="00DA43D8"/>
    <w:p w:rsidR="00DA43D8" w:rsidRPr="00DA43D8" w:rsidRDefault="005E63D1" w:rsidP="00DA43D8">
      <w:r>
        <w:rPr>
          <w:noProof/>
          <w:lang w:eastAsia="fr-FR"/>
        </w:rPr>
        <w:pict>
          <v:shape id="_x0000_s1081" type="#_x0000_t202" style="position:absolute;margin-left:446.8pt;margin-top:9.85pt;width:73.2pt;height:22.1pt;z-index:251699200" filled="f" stroked="f">
            <v:textbox>
              <w:txbxContent>
                <w:p w:rsidR="00CD4016" w:rsidRPr="00221271" w:rsidRDefault="00CD4016">
                  <w:pPr>
                    <w:rPr>
                      <w:rFonts w:ascii="Arial Narrow" w:hAnsi="Arial Narrow"/>
                      <w:b/>
                      <w:bCs/>
                    </w:rPr>
                  </w:pPr>
                  <w:r w:rsidRPr="00221271">
                    <w:rPr>
                      <w:rFonts w:ascii="Arial Narrow" w:hAnsi="Arial Narrow"/>
                      <w:b/>
                      <w:bCs/>
                    </w:rPr>
                    <w:t>www.laa.dz</w:t>
                  </w:r>
                </w:p>
              </w:txbxContent>
            </v:textbox>
          </v:shape>
        </w:pict>
      </w:r>
    </w:p>
    <w:p w:rsidR="00DA43D8" w:rsidRPr="00DA43D8" w:rsidRDefault="00DA43D8" w:rsidP="00DA43D8"/>
    <w:p w:rsidR="00DA43D8" w:rsidRPr="00DA43D8" w:rsidRDefault="00DA43D8" w:rsidP="00DA43D8"/>
    <w:p w:rsidR="00DA43D8" w:rsidRPr="00DA43D8" w:rsidRDefault="005E63D1" w:rsidP="00DA43D8">
      <w:r>
        <w:rPr>
          <w:noProof/>
          <w:lang w:eastAsia="fr-FR"/>
        </w:rPr>
        <w:pict>
          <v:shape id="_x0000_s1036" type="#_x0000_t202" style="position:absolute;margin-left:-.75pt;margin-top:1.2pt;width:523.3pt;height:110pt;z-index:251668480;mso-wrap-style:none" stroked="f">
            <v:textbox style="mso-fit-shape-to-text:t">
              <w:txbxContent>
                <w:p w:rsidR="00CD4016" w:rsidRDefault="005E63D1"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512.45pt;height:94.85pt" adj="5665" fillcolor="red">
                        <v:shadow color="#868686"/>
                        <o:extrusion v:ext="view" backdepth="1in" color="#00b050" on="t" viewpoint="0,34.72222mm" viewpointorigin="0,.5" skewangle="90" lightposition="-50000" lightposition2="50000" type="perspective"/>
                        <v:textpath style="font-family:&quot;Impact&quot;" trim="t" fitpath="t" xscale="f" string="Festival  National  de Jeunes  B.M"/>
                      </v:shape>
                    </w:pict>
                  </w:r>
                </w:p>
              </w:txbxContent>
            </v:textbox>
          </v:shape>
        </w:pict>
      </w:r>
    </w:p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5E63D1" w:rsidP="00DA43D8">
      <w:r>
        <w:rPr>
          <w:noProof/>
          <w:lang w:eastAsia="fr-FR"/>
        </w:rPr>
        <w:pict>
          <v:shape id="_x0000_s1037" type="#_x0000_t202" style="position:absolute;margin-left:59.25pt;margin-top:11.45pt;width:438pt;height:443.5pt;z-index:251669504" filled="f" stroked="f">
            <v:textbox>
              <w:txbxContent>
                <w:p w:rsidR="00CD4016" w:rsidRDefault="00CD4016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029200" cy="5372099"/>
                        <wp:effectExtent l="19050" t="0" r="0" b="0"/>
                        <wp:docPr id="78" name="Image 78" descr="D:\BOUHOUCHE.A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D:\BOUHOUCHE.A (2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2054" cy="5375148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4016" w:rsidRDefault="00CD4016"/>
                <w:p w:rsidR="00CD4016" w:rsidRDefault="00CD4016"/>
                <w:p w:rsidR="00CD4016" w:rsidRDefault="00CD4016"/>
                <w:p w:rsidR="00CD4016" w:rsidRDefault="00CD4016"/>
              </w:txbxContent>
            </v:textbox>
          </v:shape>
        </w:pict>
      </w:r>
    </w:p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Pr="00DA43D8" w:rsidRDefault="00DA43D8" w:rsidP="00DA43D8"/>
    <w:p w:rsidR="00DA43D8" w:rsidRDefault="00DA43D8" w:rsidP="00DA43D8"/>
    <w:p w:rsidR="00DA43D8" w:rsidRPr="00DA43D8" w:rsidRDefault="00E404BF" w:rsidP="00E404BF">
      <w:pPr>
        <w:tabs>
          <w:tab w:val="left" w:pos="1125"/>
        </w:tabs>
      </w:pPr>
      <w:r>
        <w:tab/>
      </w:r>
    </w:p>
    <w:p w:rsidR="00DA43D8" w:rsidRDefault="00DA43D8" w:rsidP="00DA43D8"/>
    <w:p w:rsidR="003458C2" w:rsidRDefault="003458C2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5E63D1" w:rsidP="00DA43D8">
      <w:pPr>
        <w:ind w:firstLine="708"/>
      </w:pPr>
      <w:r>
        <w:rPr>
          <w:noProof/>
          <w:lang w:eastAsia="fr-FR"/>
        </w:rPr>
        <w:pict>
          <v:shape id="_x0000_s1038" type="#_x0000_t202" style="position:absolute;left:0;text-align:left;margin-left:-15pt;margin-top:12.8pt;width:550.8pt;height:107.3pt;z-index:251670528" filled="f" stroked="f">
            <v:textbox style="mso-fit-shape-to-text:t">
              <w:txbxContent>
                <w:p w:rsidR="00CD4016" w:rsidRDefault="005E63D1">
                  <w:r>
                    <w:pict>
                      <v:shape id="_x0000_i1026" type="#_x0000_t161" style="width:532.8pt;height:93.2pt" adj="5665" fillcolor="#00b050">
                        <v:shadow color="#868686"/>
                        <o:extrusion v:ext="view" backdepth="1in" color="red" on="t" viewpoint="0" viewpointorigin="0" skewangle="-90" lightposition="0,-50000" lightposition2="0,50000" type="perspective"/>
                        <v:textpath style="font-family:&quot;Impact&quot;;v-text-kern:t" trim="t" fitpath="t" xscale="f" string="Ahmed BOUHOUCHE"/>
                      </v:shape>
                    </w:pict>
                  </w:r>
                </w:p>
              </w:txbxContent>
            </v:textbox>
          </v:shape>
        </w:pict>
      </w: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5E63D1" w:rsidP="00DA43D8">
      <w:pPr>
        <w:ind w:firstLine="708"/>
      </w:pPr>
      <w:r>
        <w:rPr>
          <w:noProof/>
          <w:lang w:eastAsia="fr-FR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0" type="#_x0000_t183" style="position:absolute;left:0;text-align:left;margin-left:-15pt;margin-top:9.5pt;width:564pt;height:162pt;z-index:251671552" fillcolor="#d8d8d8 [2732]" stroked="f">
            <v:textbox style="mso-next-textbox:#_x0000_s1040">
              <w:txbxContent>
                <w:p w:rsidR="00CD4016" w:rsidRPr="00D9143C" w:rsidRDefault="00CD4016" w:rsidP="00944CB3">
                  <w:pPr>
                    <w:jc w:val="center"/>
                    <w:rPr>
                      <w:rFonts w:ascii="Matura MT Script Capitals" w:hAnsi="Matura MT Script Capitals"/>
                      <w:b/>
                      <w:bCs/>
                      <w:color w:val="00B050"/>
                      <w:sz w:val="40"/>
                      <w:szCs w:val="40"/>
                    </w:rPr>
                  </w:pPr>
                  <w:r>
                    <w:rPr>
                      <w:rFonts w:ascii="Matura MT Script Capitals" w:hAnsi="Matura MT Script Capitals"/>
                      <w:b/>
                      <w:bCs/>
                      <w:color w:val="00B050"/>
                      <w:sz w:val="40"/>
                      <w:szCs w:val="40"/>
                    </w:rPr>
                    <w:t>Alger le</w:t>
                  </w:r>
                </w:p>
                <w:p w:rsidR="00CD4016" w:rsidRPr="00DB2D87" w:rsidRDefault="00CD4016" w:rsidP="00944CB3">
                  <w:pPr>
                    <w:rPr>
                      <w:rFonts w:ascii="Matura MT Script Capitals" w:hAnsi="Matura MT Script Capitals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Matura MT Script Capitals" w:hAnsi="Matura MT Script Capitals"/>
                      <w:b/>
                      <w:bCs/>
                      <w:color w:val="FF0000"/>
                      <w:sz w:val="36"/>
                      <w:szCs w:val="36"/>
                    </w:rPr>
                    <w:t xml:space="preserve"> 29 &amp; 30 </w:t>
                  </w:r>
                  <w:r w:rsidRPr="00944CB3">
                    <w:rPr>
                      <w:rFonts w:ascii="Matura MT Script Capitals" w:hAnsi="Matura MT Script Capitals"/>
                      <w:b/>
                      <w:bCs/>
                      <w:color w:val="FF0000"/>
                      <w:sz w:val="36"/>
                      <w:szCs w:val="36"/>
                    </w:rPr>
                    <w:t>Juin</w:t>
                  </w:r>
                  <w:r>
                    <w:rPr>
                      <w:rFonts w:ascii="Matura MT Script Capitals" w:hAnsi="Matura MT Script Capitals"/>
                      <w:b/>
                      <w:bCs/>
                      <w:color w:val="FF0000"/>
                      <w:sz w:val="36"/>
                      <w:szCs w:val="36"/>
                    </w:rPr>
                    <w:t xml:space="preserve"> 2016</w:t>
                  </w:r>
                </w:p>
              </w:txbxContent>
            </v:textbox>
          </v:shape>
        </w:pict>
      </w: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DA43D8" w:rsidRDefault="00DA43D8" w:rsidP="00DA43D8">
      <w:pPr>
        <w:ind w:firstLine="708"/>
      </w:pPr>
    </w:p>
    <w:p w:rsidR="0075696B" w:rsidRDefault="0075696B" w:rsidP="00DA43D8">
      <w:pPr>
        <w:ind w:firstLine="708"/>
      </w:pPr>
    </w:p>
    <w:p w:rsidR="0075696B" w:rsidRDefault="0075696B" w:rsidP="00DA43D8">
      <w:pPr>
        <w:ind w:firstLine="708"/>
      </w:pPr>
    </w:p>
    <w:p w:rsidR="0075696B" w:rsidRDefault="0075696B" w:rsidP="00DA43D8">
      <w:pPr>
        <w:ind w:firstLine="708"/>
      </w:pPr>
    </w:p>
    <w:p w:rsidR="0075696B" w:rsidRDefault="0075696B" w:rsidP="00DA43D8">
      <w:pPr>
        <w:ind w:firstLine="708"/>
      </w:pPr>
    </w:p>
    <w:p w:rsidR="00EB2921" w:rsidRDefault="00EB2921" w:rsidP="00DA43D8">
      <w:pPr>
        <w:ind w:firstLine="708"/>
      </w:pPr>
    </w:p>
    <w:tbl>
      <w:tblPr>
        <w:tblW w:w="10207" w:type="dxa"/>
        <w:jc w:val="center"/>
        <w:tblInd w:w="1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5424"/>
        <w:gridCol w:w="2410"/>
      </w:tblGrid>
      <w:tr w:rsidR="00DA43D8" w:rsidRPr="009972F0" w:rsidTr="00EB2921">
        <w:trPr>
          <w:jc w:val="center"/>
        </w:trPr>
        <w:tc>
          <w:tcPr>
            <w:tcW w:w="2373" w:type="dxa"/>
            <w:vAlign w:val="center"/>
          </w:tcPr>
          <w:p w:rsidR="00DA43D8" w:rsidRPr="00262178" w:rsidRDefault="005E63D1" w:rsidP="003458C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lastRenderedPageBreak/>
              <w:pict>
                <v:shape id="_x0000_s1028" type="#_x0000_t202" style="position:absolute;margin-left:.8pt;margin-top:-2.35pt;width:90.45pt;height:42.4pt;z-index:251660288" filled="f" stroked="f">
                  <v:textbox style="mso-next-textbox:#_x0000_s1028">
                    <w:txbxContent>
                      <w:p w:rsidR="00CD4016" w:rsidRDefault="00CD4016" w:rsidP="00DA43D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2500" cy="419100"/>
                              <wp:effectExtent l="19050" t="0" r="0" b="0"/>
                              <wp:docPr id="1" name="Image 1" descr="FAA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 descr="FAA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00" cy="4191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/>
                <w:noProof/>
              </w:rPr>
              <w:pict>
                <v:shape id="_x0000_s1029" type="#_x0000_t202" style="position:absolute;margin-left:-.7pt;margin-top:39.35pt;width:86.45pt;height:20.6pt;z-index:251661312" filled="f" stroked="f">
                  <v:textbox style="mso-next-textbox:#_x0000_s1029">
                    <w:txbxContent>
                      <w:p w:rsidR="00CD4016" w:rsidRPr="000326DC" w:rsidRDefault="00CD4016" w:rsidP="00DA43D8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www.faa.dz</w:t>
                        </w:r>
                      </w:p>
                    </w:txbxContent>
                  </v:textbox>
                </v:shape>
              </w:pict>
            </w:r>
            <w:r w:rsidR="00DA43D8" w:rsidRPr="00262178">
              <w:rPr>
                <w:rFonts w:ascii="Arial Narrow" w:hAnsi="Arial Narrow"/>
              </w:rPr>
              <w:t>.</w:t>
            </w:r>
          </w:p>
        </w:tc>
        <w:tc>
          <w:tcPr>
            <w:tcW w:w="5424" w:type="dxa"/>
            <w:vAlign w:val="center"/>
          </w:tcPr>
          <w:p w:rsidR="00DA43D8" w:rsidRPr="00262178" w:rsidRDefault="00DA43D8" w:rsidP="003458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FEDERATION ALGERIENNE D’ATHLETISME</w:t>
            </w:r>
          </w:p>
          <w:p w:rsidR="00DA43D8" w:rsidRPr="00262178" w:rsidRDefault="00DA43D8" w:rsidP="003458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 xml:space="preserve">Ligue </w:t>
            </w:r>
            <w:r w:rsidR="00CD4016">
              <w:rPr>
                <w:rFonts w:ascii="Arial Narrow" w:hAnsi="Arial Narrow"/>
                <w:b/>
                <w:bCs/>
              </w:rPr>
              <w:t xml:space="preserve">Algéroise </w:t>
            </w:r>
            <w:r w:rsidRPr="00262178">
              <w:rPr>
                <w:rFonts w:ascii="Arial Narrow" w:hAnsi="Arial Narrow"/>
                <w:b/>
                <w:bCs/>
              </w:rPr>
              <w:t>d’A</w:t>
            </w:r>
            <w:r>
              <w:rPr>
                <w:rFonts w:ascii="Arial Narrow" w:hAnsi="Arial Narrow"/>
                <w:b/>
                <w:bCs/>
              </w:rPr>
              <w:t xml:space="preserve">thlétisme </w:t>
            </w:r>
          </w:p>
          <w:p w:rsidR="00DA43D8" w:rsidRPr="00262178" w:rsidRDefault="00DA43D8" w:rsidP="003458C2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Festival National de Jeunes BM</w:t>
            </w:r>
          </w:p>
          <w:p w:rsidR="00DA43D8" w:rsidRPr="00262178" w:rsidRDefault="00DA43D8" w:rsidP="003458C2">
            <w:pPr>
              <w:jc w:val="center"/>
              <w:rPr>
                <w:rFonts w:ascii="Arial Narrow" w:hAnsi="Arial Narrow"/>
                <w:b/>
                <w:bCs/>
              </w:rPr>
            </w:pPr>
            <w:r w:rsidRPr="00262178">
              <w:rPr>
                <w:rFonts w:ascii="Arial Narrow" w:hAnsi="Arial Narrow"/>
                <w:b/>
                <w:bCs/>
              </w:rPr>
              <w:t>« </w:t>
            </w:r>
            <w:r>
              <w:rPr>
                <w:rFonts w:ascii="Arial Narrow" w:hAnsi="Arial Narrow"/>
                <w:b/>
                <w:bCs/>
              </w:rPr>
              <w:t>Ahmed BOUHOUCHE</w:t>
            </w:r>
            <w:r w:rsidRPr="00262178">
              <w:rPr>
                <w:rFonts w:ascii="Arial Narrow" w:hAnsi="Arial Narrow"/>
                <w:b/>
                <w:bCs/>
              </w:rPr>
              <w:t> »</w:t>
            </w:r>
          </w:p>
          <w:p w:rsidR="00DA43D8" w:rsidRPr="00262178" w:rsidRDefault="00CD4016" w:rsidP="00C2643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SATO-Alger les 29</w:t>
            </w:r>
            <w:r w:rsidR="00DA43D8">
              <w:rPr>
                <w:rFonts w:ascii="Arial Narrow" w:hAnsi="Arial Narrow"/>
                <w:b/>
                <w:bCs/>
              </w:rPr>
              <w:t xml:space="preserve"> &amp; </w:t>
            </w:r>
            <w:r>
              <w:rPr>
                <w:rFonts w:ascii="Arial Narrow" w:hAnsi="Arial Narrow"/>
                <w:b/>
                <w:bCs/>
              </w:rPr>
              <w:t>30</w:t>
            </w:r>
            <w:r w:rsidR="00DA43D8">
              <w:rPr>
                <w:rFonts w:ascii="Arial Narrow" w:hAnsi="Arial Narrow"/>
                <w:b/>
                <w:bCs/>
              </w:rPr>
              <w:t xml:space="preserve"> Juin </w:t>
            </w:r>
            <w:r>
              <w:rPr>
                <w:rFonts w:ascii="Arial Narrow" w:hAnsi="Arial Narrow"/>
                <w:b/>
                <w:bCs/>
              </w:rPr>
              <w:t xml:space="preserve"> 2016 </w:t>
            </w:r>
          </w:p>
        </w:tc>
        <w:tc>
          <w:tcPr>
            <w:tcW w:w="2410" w:type="dxa"/>
            <w:vAlign w:val="center"/>
          </w:tcPr>
          <w:p w:rsidR="00DA43D8" w:rsidRPr="00EB2921" w:rsidRDefault="00CD4016" w:rsidP="00EB2921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E20A6F0" wp14:editId="15B0EB1B">
                  <wp:extent cx="1010680" cy="626076"/>
                  <wp:effectExtent l="19050" t="0" r="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60" cy="628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43D8" w:rsidRPr="00EB2921" w:rsidRDefault="00DA43D8" w:rsidP="00EB2921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DA43D8" w:rsidRDefault="00DA43D8" w:rsidP="00DA43D8">
      <w:pPr>
        <w:ind w:firstLine="708"/>
      </w:pPr>
    </w:p>
    <w:p w:rsidR="00FC7CF2" w:rsidRDefault="00A74C94" w:rsidP="00DA43D8">
      <w:pPr>
        <w:ind w:firstLine="708"/>
      </w:pPr>
      <w:r>
        <w:rPr>
          <w:noProof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41" type="#_x0000_t21" style="position:absolute;left:0;text-align:left;margin-left:12.65pt;margin-top:6.25pt;width:504.85pt;height:44.25pt;z-index:251672576" fillcolor="#9bbb59 [3206]" strokecolor="#f2f2f2 [3041]" strokeweight="3pt">
            <v:shadow on="t" type="perspective" color="#4e6128 [1606]" opacity=".5" offset="1pt" offset2="-1pt"/>
            <v:textbox style="mso-next-textbox:#_x0000_s1041">
              <w:txbxContent>
                <w:p w:rsidR="00CD4016" w:rsidRPr="00FC7CF2" w:rsidRDefault="00CD4016" w:rsidP="003675D5">
                  <w:pPr>
                    <w:jc w:val="center"/>
                    <w:rPr>
                      <w:rFonts w:ascii="Bodoni MT Black" w:hAnsi="Bodoni MT Black"/>
                      <w:color w:val="FF0000"/>
                      <w:sz w:val="36"/>
                      <w:szCs w:val="36"/>
                    </w:rPr>
                  </w:pPr>
                  <w:r w:rsidRPr="00FC7CF2">
                    <w:rPr>
                      <w:rFonts w:ascii="Bodoni MT Black" w:hAnsi="Bodoni MT Black"/>
                      <w:color w:val="FF0000"/>
                      <w:sz w:val="36"/>
                      <w:szCs w:val="36"/>
                    </w:rPr>
                    <w:t>REGLEMENT TECHNIQUE</w:t>
                  </w:r>
                </w:p>
              </w:txbxContent>
            </v:textbox>
          </v:shape>
        </w:pict>
      </w:r>
    </w:p>
    <w:p w:rsidR="00D9143C" w:rsidRDefault="00D9143C" w:rsidP="00DA43D8">
      <w:pPr>
        <w:ind w:firstLine="708"/>
      </w:pPr>
    </w:p>
    <w:p w:rsidR="00D9143C" w:rsidRPr="00D9143C" w:rsidRDefault="00D9143C" w:rsidP="00D9143C"/>
    <w:p w:rsidR="00D9143C" w:rsidRPr="00D9143C" w:rsidRDefault="00D9143C" w:rsidP="00D9143C"/>
    <w:p w:rsidR="00D9143C" w:rsidRDefault="00D9143C" w:rsidP="00D9143C"/>
    <w:p w:rsidR="00FC7CF2" w:rsidRDefault="00FC7CF2" w:rsidP="00D9143C"/>
    <w:p w:rsidR="003675D5" w:rsidRDefault="00D9143C" w:rsidP="00D9143C">
      <w:r w:rsidRPr="00FC7CF2">
        <w:rPr>
          <w:b/>
          <w:bCs/>
        </w:rPr>
        <w:t>Art1 :</w:t>
      </w:r>
      <w:r>
        <w:t xml:space="preserve"> Le Festival National Benjamins Minimes</w:t>
      </w:r>
      <w:r w:rsidR="0043168D">
        <w:t xml:space="preserve"> « Ahmed BOUHOUCHE »</w:t>
      </w:r>
      <w:r>
        <w:t xml:space="preserve"> est </w:t>
      </w:r>
      <w:r w:rsidR="00EB2921">
        <w:t>organisé par la ligue</w:t>
      </w:r>
      <w:r w:rsidR="00376669">
        <w:t xml:space="preserve"> Algéroise</w:t>
      </w:r>
      <w:r w:rsidR="00EB2921">
        <w:t xml:space="preserve"> </w:t>
      </w:r>
      <w:r>
        <w:t>d’athlétisme</w:t>
      </w:r>
      <w:r w:rsidR="00376669">
        <w:t xml:space="preserve"> </w:t>
      </w:r>
      <w:r>
        <w:t xml:space="preserve"> sous l’égide de la F.A.A</w:t>
      </w:r>
    </w:p>
    <w:p w:rsidR="00FC7CF2" w:rsidRDefault="00FC7CF2" w:rsidP="00D9143C">
      <w:pPr>
        <w:rPr>
          <w:b/>
          <w:bCs/>
        </w:rPr>
      </w:pPr>
    </w:p>
    <w:p w:rsidR="0043168D" w:rsidRDefault="00D9143C" w:rsidP="00C2643A">
      <w:r w:rsidRPr="00FC7CF2">
        <w:rPr>
          <w:b/>
          <w:bCs/>
        </w:rPr>
        <w:t>Art2</w:t>
      </w:r>
      <w:r w:rsidR="0043168D" w:rsidRPr="00FC7CF2">
        <w:rPr>
          <w:b/>
          <w:bCs/>
        </w:rPr>
        <w:t> :</w:t>
      </w:r>
      <w:r w:rsidR="0043168D">
        <w:t xml:space="preserve"> Le festival National B.M aura lieu le</w:t>
      </w:r>
      <w:r w:rsidR="00376669">
        <w:t>s</w:t>
      </w:r>
      <w:r w:rsidR="0043168D">
        <w:t xml:space="preserve"> </w:t>
      </w:r>
      <w:r w:rsidR="00376669">
        <w:t>29</w:t>
      </w:r>
      <w:r w:rsidR="0043168D">
        <w:t xml:space="preserve"> &amp; </w:t>
      </w:r>
      <w:r w:rsidR="00376669">
        <w:t>30 Juin 2016</w:t>
      </w:r>
      <w:r w:rsidR="0043168D">
        <w:t xml:space="preserve"> au </w:t>
      </w:r>
      <w:r w:rsidR="00EB2921">
        <w:t>stad</w:t>
      </w:r>
      <w:r w:rsidR="00376669">
        <w:t>e SATO</w:t>
      </w:r>
    </w:p>
    <w:p w:rsidR="00FC7CF2" w:rsidRDefault="00FC7CF2" w:rsidP="00D9143C">
      <w:pPr>
        <w:rPr>
          <w:b/>
          <w:bCs/>
        </w:rPr>
      </w:pPr>
    </w:p>
    <w:p w:rsidR="0043168D" w:rsidRDefault="0043168D" w:rsidP="00D9143C">
      <w:r w:rsidRPr="00FC7CF2">
        <w:rPr>
          <w:b/>
          <w:bCs/>
        </w:rPr>
        <w:t>Art3 :</w:t>
      </w:r>
      <w:r>
        <w:t xml:space="preserve"> </w:t>
      </w:r>
      <w:r w:rsidRPr="0043168D">
        <w:t>Sont Qualifies au Festival National Benjamins Minimes</w:t>
      </w:r>
      <w:r>
        <w:t> :</w:t>
      </w:r>
    </w:p>
    <w:p w:rsidR="0043168D" w:rsidRPr="0043168D" w:rsidRDefault="0043168D" w:rsidP="0043168D">
      <w:pPr>
        <w:pStyle w:val="Paragraphedeliste"/>
        <w:numPr>
          <w:ilvl w:val="0"/>
          <w:numId w:val="3"/>
        </w:numPr>
      </w:pPr>
      <w:r w:rsidRPr="0043168D">
        <w:t>Les Champions d’Algérie en titre de</w:t>
      </w:r>
      <w:r>
        <w:t xml:space="preserve"> l’année précédente (restant dans la même catégorie</w:t>
      </w:r>
      <w:r w:rsidRPr="0043168D">
        <w:t>).</w:t>
      </w:r>
    </w:p>
    <w:p w:rsidR="0043168D" w:rsidRPr="0043168D" w:rsidRDefault="0043168D" w:rsidP="0043168D">
      <w:pPr>
        <w:pStyle w:val="Paragraphedeliste"/>
        <w:numPr>
          <w:ilvl w:val="0"/>
          <w:numId w:val="3"/>
        </w:numPr>
      </w:pPr>
      <w:r w:rsidRPr="0043168D">
        <w:t>Les meilleures performances réalisées durant la saison en cours et dans les limites des quotas fixés   pour le Festival B/M</w:t>
      </w:r>
      <w:r w:rsidR="00D127E9">
        <w:t>, un</w:t>
      </w:r>
      <w:r w:rsidRPr="0043168D">
        <w:t xml:space="preserve"> maximum de 24 athlètes par catégorie et sexe pour les courses se déroulant en couloir.</w:t>
      </w:r>
    </w:p>
    <w:p w:rsidR="0043168D" w:rsidRPr="0043168D" w:rsidRDefault="00376669" w:rsidP="00D127E9">
      <w:pPr>
        <w:pStyle w:val="Paragraphedeliste"/>
        <w:numPr>
          <w:ilvl w:val="0"/>
          <w:numId w:val="3"/>
        </w:numPr>
      </w:pPr>
      <w:r>
        <w:t>Les Champions Régionaux des Courses de Demi-Fond</w:t>
      </w:r>
      <w:r w:rsidR="0043168D" w:rsidRPr="0043168D">
        <w:t>.</w:t>
      </w:r>
      <w:r w:rsidR="0043168D" w:rsidRPr="0043168D">
        <w:tab/>
      </w:r>
      <w:r w:rsidR="0043168D" w:rsidRPr="0043168D">
        <w:tab/>
      </w:r>
    </w:p>
    <w:p w:rsidR="0043168D" w:rsidRDefault="0043168D" w:rsidP="0043168D">
      <w:pPr>
        <w:pStyle w:val="Paragraphedeliste"/>
        <w:numPr>
          <w:ilvl w:val="0"/>
          <w:numId w:val="3"/>
        </w:numPr>
      </w:pPr>
      <w:r w:rsidRPr="0043168D">
        <w:t>Les autres épreuves se dérouleront en finales directe</w:t>
      </w:r>
      <w:r w:rsidR="00D127E9">
        <w:t>s et ne peuvent avoir plus de 15</w:t>
      </w:r>
      <w:r w:rsidRPr="0043168D">
        <w:t xml:space="preserve"> athlètes par épreuve pour les courses de ½ Fond </w:t>
      </w:r>
    </w:p>
    <w:p w:rsidR="00D127E9" w:rsidRDefault="00D127E9" w:rsidP="00D127E9">
      <w:pPr>
        <w:pStyle w:val="Paragraphedeliste"/>
        <w:numPr>
          <w:ilvl w:val="0"/>
          <w:numId w:val="3"/>
        </w:numPr>
      </w:pPr>
      <w:r w:rsidRPr="00D127E9">
        <w:rPr>
          <w:b/>
          <w:bCs/>
          <w:u w:val="single"/>
        </w:rPr>
        <w:t>Concours :</w:t>
      </w:r>
      <w:r w:rsidRPr="00D127E9">
        <w:rPr>
          <w:rFonts w:ascii="Verdana" w:hAnsi="Verdana" w:cs="Arial"/>
        </w:rPr>
        <w:t xml:space="preserve"> </w:t>
      </w:r>
      <w:r>
        <w:t>15</w:t>
      </w:r>
      <w:r w:rsidRPr="00D127E9">
        <w:t xml:space="preserve"> athlètes au maximum seront qualifiés au championnat d’Algérie.</w:t>
      </w:r>
    </w:p>
    <w:p w:rsidR="00FC7CF2" w:rsidRDefault="00FC7CF2" w:rsidP="00223530">
      <w:pPr>
        <w:shd w:val="clear" w:color="auto" w:fill="FFFFFF"/>
        <w:jc w:val="both"/>
        <w:rPr>
          <w:b/>
          <w:bCs/>
        </w:rPr>
      </w:pPr>
    </w:p>
    <w:p w:rsidR="00223530" w:rsidRDefault="00223530" w:rsidP="00223530">
      <w:pPr>
        <w:shd w:val="clear" w:color="auto" w:fill="FFFFFF"/>
        <w:jc w:val="both"/>
      </w:pPr>
      <w:r w:rsidRPr="00FC7CF2">
        <w:rPr>
          <w:b/>
          <w:bCs/>
        </w:rPr>
        <w:t>Art4 :</w:t>
      </w:r>
      <w:r>
        <w:t xml:space="preserve"> </w:t>
      </w:r>
      <w:r w:rsidRPr="00223530">
        <w:t>Le sur classement des catégories d’âge est strictement interdit</w:t>
      </w:r>
      <w:r w:rsidR="003C6048">
        <w:t>.</w:t>
      </w:r>
    </w:p>
    <w:p w:rsidR="00FC7CF2" w:rsidRDefault="00FC7CF2" w:rsidP="00CA7915">
      <w:pPr>
        <w:shd w:val="clear" w:color="auto" w:fill="FFFFFF"/>
        <w:jc w:val="both"/>
        <w:rPr>
          <w:b/>
          <w:bCs/>
        </w:rPr>
      </w:pPr>
    </w:p>
    <w:p w:rsidR="00CA7915" w:rsidRDefault="00CA7915" w:rsidP="00CA7915">
      <w:pPr>
        <w:shd w:val="clear" w:color="auto" w:fill="FFFFFF"/>
        <w:jc w:val="both"/>
      </w:pPr>
      <w:r w:rsidRPr="00FC7CF2">
        <w:rPr>
          <w:b/>
          <w:bCs/>
        </w:rPr>
        <w:t>Art5 :</w:t>
      </w:r>
      <w:r>
        <w:t xml:space="preserve"> Le </w:t>
      </w:r>
      <w:r w:rsidRPr="00CA7915">
        <w:t xml:space="preserve">Festival National B/M  est organisé sur l’ensemble des distances et épreuves inscrites au programme de la Fédération Algérienne d’Athlétisme </w:t>
      </w:r>
    </w:p>
    <w:p w:rsidR="00FC7CF2" w:rsidRDefault="00FC7CF2" w:rsidP="00223530">
      <w:pPr>
        <w:shd w:val="clear" w:color="auto" w:fill="FFFFFF"/>
        <w:jc w:val="both"/>
        <w:rPr>
          <w:b/>
          <w:bCs/>
        </w:rPr>
      </w:pPr>
    </w:p>
    <w:p w:rsidR="003C6048" w:rsidRDefault="003C6048" w:rsidP="00223530">
      <w:pPr>
        <w:shd w:val="clear" w:color="auto" w:fill="FFFFFF"/>
        <w:jc w:val="both"/>
      </w:pPr>
      <w:r w:rsidRPr="00FC7CF2">
        <w:rPr>
          <w:b/>
          <w:bCs/>
        </w:rPr>
        <w:t>Art</w:t>
      </w:r>
      <w:r w:rsidR="00CA7915" w:rsidRPr="00FC7CF2">
        <w:rPr>
          <w:b/>
          <w:bCs/>
        </w:rPr>
        <w:t>6</w:t>
      </w:r>
      <w:r w:rsidRPr="00FC7CF2">
        <w:rPr>
          <w:b/>
          <w:bCs/>
        </w:rPr>
        <w:t> :</w:t>
      </w:r>
      <w:r>
        <w:t xml:space="preserve"> Toute athlète a le droit de participer au maximum à deux(02) épreuves + un (01) relais</w:t>
      </w:r>
      <w:r w:rsidR="00CA7915">
        <w:t>.</w:t>
      </w:r>
      <w:r w:rsidR="00F53BBE">
        <w:t xml:space="preserve"> Pas de deux (02) Courses de </w:t>
      </w:r>
      <w:r w:rsidR="00EB2921">
        <w:t>Demi-fond.</w:t>
      </w:r>
    </w:p>
    <w:p w:rsidR="00FC7CF2" w:rsidRDefault="00FC7CF2" w:rsidP="00223530">
      <w:pPr>
        <w:shd w:val="clear" w:color="auto" w:fill="FFFFFF"/>
        <w:jc w:val="both"/>
        <w:rPr>
          <w:b/>
          <w:bCs/>
        </w:rPr>
      </w:pPr>
    </w:p>
    <w:p w:rsidR="007342D8" w:rsidRPr="005E63D1" w:rsidRDefault="007342D8" w:rsidP="007342D8">
      <w:pPr>
        <w:rPr>
          <w:rFonts w:ascii="Arial Narrow" w:hAnsi="Arial Narrow" w:cs="Arial"/>
          <w:b/>
          <w:bCs/>
          <w:color w:val="FF0000"/>
        </w:rPr>
      </w:pPr>
      <w:r w:rsidRPr="00FC7CF2">
        <w:rPr>
          <w:b/>
          <w:bCs/>
        </w:rPr>
        <w:t>Art</w:t>
      </w:r>
      <w:r>
        <w:rPr>
          <w:b/>
          <w:bCs/>
        </w:rPr>
        <w:t>7</w:t>
      </w:r>
      <w:r w:rsidRPr="00DB03BE">
        <w:rPr>
          <w:rFonts w:ascii="Arial Narrow" w:hAnsi="Arial Narrow" w:cs="Arial"/>
          <w:b/>
          <w:bCs/>
        </w:rPr>
        <w:t>:</w:t>
      </w:r>
      <w:r>
        <w:rPr>
          <w:rFonts w:ascii="Verdana" w:hAnsi="Verdana" w:cs="Arial"/>
          <w:shd w:val="clear" w:color="auto" w:fill="FFFFFF"/>
        </w:rPr>
        <w:t xml:space="preserve"> </w:t>
      </w:r>
      <w:r w:rsidRPr="00DB03BE">
        <w:rPr>
          <w:rFonts w:ascii="Arial Narrow" w:hAnsi="Arial Narrow" w:cs="Arial"/>
          <w:b/>
          <w:bCs/>
        </w:rPr>
        <w:t>l’Accueil et la Remise des Dossards</w:t>
      </w:r>
      <w:r>
        <w:rPr>
          <w:rFonts w:ascii="Arial Narrow" w:hAnsi="Arial Narrow" w:cs="Arial"/>
        </w:rPr>
        <w:t xml:space="preserve"> se fera  a</w:t>
      </w:r>
      <w:r w:rsidR="00AD0C92">
        <w:rPr>
          <w:rFonts w:ascii="Arial Narrow" w:hAnsi="Arial Narrow" w:cs="Arial"/>
        </w:rPr>
        <w:t xml:space="preserve">u niveau du SATO </w:t>
      </w:r>
      <w:r w:rsidRPr="00DB03BE">
        <w:rPr>
          <w:rFonts w:ascii="Arial Narrow" w:hAnsi="Arial Narrow" w:cs="Arial"/>
        </w:rPr>
        <w:t xml:space="preserve">Selon le tableau Récapitulatif  suivant : </w:t>
      </w:r>
      <w:r w:rsidR="005E63D1">
        <w:rPr>
          <w:rFonts w:ascii="Arial Narrow" w:hAnsi="Arial Narrow" w:cs="Arial"/>
        </w:rPr>
        <w:t>(</w:t>
      </w:r>
      <w:r w:rsidRPr="005E63D1">
        <w:rPr>
          <w:rFonts w:ascii="Arial Narrow" w:hAnsi="Arial Narrow" w:cs="Arial"/>
          <w:b/>
          <w:bCs/>
          <w:color w:val="FF0000"/>
        </w:rPr>
        <w:t>Aucun engagement ni  Remise des Dossards ne seront effectués le jour de la compétition</w:t>
      </w:r>
      <w:r w:rsidR="005E63D1">
        <w:rPr>
          <w:rFonts w:ascii="Arial Narrow" w:hAnsi="Arial Narrow" w:cs="Arial"/>
          <w:b/>
          <w:bCs/>
          <w:color w:val="FF0000"/>
        </w:rPr>
        <w:t>)</w:t>
      </w:r>
      <w:bookmarkStart w:id="0" w:name="_GoBack"/>
      <w:bookmarkEnd w:id="0"/>
      <w:r w:rsidRPr="005E63D1">
        <w:rPr>
          <w:rFonts w:ascii="Arial Narrow" w:hAnsi="Arial Narrow" w:cs="Arial"/>
          <w:b/>
          <w:bCs/>
          <w:color w:val="FF0000"/>
        </w:rPr>
        <w:t xml:space="preserve">. </w:t>
      </w:r>
    </w:p>
    <w:p w:rsidR="007342D8" w:rsidRPr="005E63D1" w:rsidRDefault="007342D8" w:rsidP="007342D8">
      <w:pPr>
        <w:tabs>
          <w:tab w:val="left" w:pos="1125"/>
        </w:tabs>
        <w:jc w:val="both"/>
        <w:rPr>
          <w:rFonts w:ascii="Arial Narrow" w:hAnsi="Arial Narrow" w:cs="Arial"/>
          <w:b/>
          <w:bCs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1843"/>
        <w:gridCol w:w="4568"/>
      </w:tblGrid>
      <w:tr w:rsidR="007342D8" w:rsidRPr="002013CD" w:rsidTr="00A1734B"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342D8" w:rsidRPr="002013CD" w:rsidRDefault="007342D8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</w:pPr>
            <w:r w:rsidRPr="002013CD"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  <w:t>N°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342D8" w:rsidRPr="002013CD" w:rsidRDefault="007342D8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</w:pPr>
            <w:r w:rsidRPr="002013CD"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342D8" w:rsidRPr="002013CD" w:rsidRDefault="007342D8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</w:pPr>
            <w:r w:rsidRPr="002013CD"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  <w:t>Heure</w:t>
            </w:r>
          </w:p>
        </w:tc>
        <w:tc>
          <w:tcPr>
            <w:tcW w:w="4568" w:type="dxa"/>
            <w:shd w:val="clear" w:color="auto" w:fill="D9D9D9" w:themeFill="background1" w:themeFillShade="D9"/>
            <w:vAlign w:val="center"/>
          </w:tcPr>
          <w:p w:rsidR="007342D8" w:rsidRPr="002013CD" w:rsidRDefault="007342D8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</w:pPr>
            <w:proofErr w:type="spellStart"/>
            <w:r w:rsidRPr="002013CD"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  <w:t>Obs</w:t>
            </w:r>
            <w:proofErr w:type="spellEnd"/>
          </w:p>
        </w:tc>
      </w:tr>
      <w:tr w:rsidR="007342D8" w:rsidRPr="002013CD" w:rsidTr="00A1734B">
        <w:trPr>
          <w:trHeight w:val="73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342D8" w:rsidRPr="002013CD" w:rsidRDefault="007342D8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</w:pPr>
            <w:r w:rsidRPr="002013CD"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  <w:t>01</w:t>
            </w:r>
          </w:p>
        </w:tc>
        <w:tc>
          <w:tcPr>
            <w:tcW w:w="3260" w:type="dxa"/>
            <w:vAlign w:val="center"/>
          </w:tcPr>
          <w:p w:rsidR="007342D8" w:rsidRPr="002013CD" w:rsidRDefault="007342D8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lang w:eastAsia="fr-FR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fr-FR"/>
              </w:rPr>
              <w:t>Le Samedi 28 Mai 2016</w:t>
            </w:r>
          </w:p>
        </w:tc>
        <w:tc>
          <w:tcPr>
            <w:tcW w:w="1843" w:type="dxa"/>
            <w:vAlign w:val="center"/>
          </w:tcPr>
          <w:p w:rsidR="007342D8" w:rsidRPr="002013CD" w:rsidRDefault="007342D8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lang w:eastAsia="fr-FR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fr-FR"/>
              </w:rPr>
              <w:t>10 :00 à 19</w:t>
            </w:r>
            <w:r w:rsidRPr="002013CD">
              <w:rPr>
                <w:rFonts w:ascii="Arial Narrow" w:eastAsia="Calibri" w:hAnsi="Arial Narrow" w:cstheme="minorHAnsi"/>
                <w:b/>
                <w:bCs/>
                <w:lang w:eastAsia="fr-FR"/>
              </w:rPr>
              <w:t> :00</w:t>
            </w:r>
          </w:p>
        </w:tc>
        <w:tc>
          <w:tcPr>
            <w:tcW w:w="4568" w:type="dxa"/>
            <w:vAlign w:val="center"/>
          </w:tcPr>
          <w:p w:rsidR="007342D8" w:rsidRPr="002013CD" w:rsidRDefault="005418E2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lang w:eastAsia="fr-FR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fr-FR"/>
              </w:rPr>
              <w:t xml:space="preserve">Confirmation et </w:t>
            </w:r>
            <w:r w:rsidR="007342D8" w:rsidRPr="002013CD">
              <w:rPr>
                <w:rFonts w:ascii="Arial Narrow" w:eastAsia="Calibri" w:hAnsi="Arial Narrow" w:cstheme="minorHAnsi"/>
                <w:b/>
                <w:bCs/>
                <w:lang w:eastAsia="fr-FR"/>
              </w:rPr>
              <w:t xml:space="preserve">Remise des Dossards Pour le programme des </w:t>
            </w:r>
            <w:r w:rsidR="002B6EAC">
              <w:rPr>
                <w:rFonts w:ascii="Arial Narrow" w:eastAsia="Calibri" w:hAnsi="Arial Narrow" w:cstheme="minorHAnsi"/>
                <w:b/>
                <w:bCs/>
                <w:lang w:eastAsia="fr-FR"/>
              </w:rPr>
              <w:t>Deux</w:t>
            </w:r>
            <w:r w:rsidR="00263D5A">
              <w:rPr>
                <w:rFonts w:ascii="Arial Narrow" w:eastAsia="Calibri" w:hAnsi="Arial Narrow" w:cstheme="minorHAnsi"/>
                <w:b/>
                <w:bCs/>
                <w:lang w:eastAsia="fr-FR"/>
              </w:rPr>
              <w:t xml:space="preserve"> (02</w:t>
            </w:r>
            <w:r w:rsidR="007342D8" w:rsidRPr="002013CD">
              <w:rPr>
                <w:rFonts w:ascii="Arial Narrow" w:eastAsia="Calibri" w:hAnsi="Arial Narrow" w:cstheme="minorHAnsi"/>
                <w:b/>
                <w:bCs/>
                <w:lang w:eastAsia="fr-FR"/>
              </w:rPr>
              <w:t>) journée</w:t>
            </w:r>
            <w:r w:rsidR="007342D8">
              <w:rPr>
                <w:rFonts w:ascii="Arial Narrow" w:eastAsia="Calibri" w:hAnsi="Arial Narrow" w:cstheme="minorHAnsi"/>
                <w:b/>
                <w:bCs/>
                <w:lang w:eastAsia="fr-FR"/>
              </w:rPr>
              <w:t>s</w:t>
            </w:r>
            <w:r w:rsidR="007342D8" w:rsidRPr="002013CD">
              <w:rPr>
                <w:rFonts w:ascii="Arial Narrow" w:eastAsia="Calibri" w:hAnsi="Arial Narrow" w:cstheme="minorHAnsi"/>
                <w:b/>
                <w:bCs/>
                <w:lang w:eastAsia="fr-FR"/>
              </w:rPr>
              <w:t xml:space="preserve"> </w:t>
            </w:r>
          </w:p>
        </w:tc>
      </w:tr>
      <w:tr w:rsidR="007342D8" w:rsidRPr="002013CD" w:rsidTr="00A1734B">
        <w:trPr>
          <w:trHeight w:val="737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7342D8" w:rsidRPr="002013CD" w:rsidRDefault="007342D8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</w:pPr>
            <w:r w:rsidRPr="002013CD">
              <w:rPr>
                <w:rFonts w:ascii="Arial Narrow" w:eastAsia="Calibri" w:hAnsi="Arial Narrow" w:cstheme="minorHAnsi"/>
                <w:b/>
                <w:bCs/>
                <w:color w:val="FF0000"/>
                <w:lang w:eastAsia="fr-FR"/>
              </w:rPr>
              <w:t>02</w:t>
            </w:r>
          </w:p>
        </w:tc>
        <w:tc>
          <w:tcPr>
            <w:tcW w:w="3260" w:type="dxa"/>
            <w:vAlign w:val="center"/>
          </w:tcPr>
          <w:p w:rsidR="007342D8" w:rsidRPr="002013CD" w:rsidRDefault="00263D5A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lang w:eastAsia="fr-FR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fr-FR"/>
              </w:rPr>
              <w:t>Le Dimanche 29 Mai</w:t>
            </w:r>
            <w:r w:rsidR="007342D8">
              <w:rPr>
                <w:rFonts w:ascii="Arial Narrow" w:eastAsia="Calibri" w:hAnsi="Arial Narrow" w:cstheme="minorHAnsi"/>
                <w:b/>
                <w:bCs/>
                <w:lang w:eastAsia="fr-FR"/>
              </w:rPr>
              <w:t xml:space="preserve"> 2016</w:t>
            </w:r>
          </w:p>
        </w:tc>
        <w:tc>
          <w:tcPr>
            <w:tcW w:w="1843" w:type="dxa"/>
            <w:vAlign w:val="center"/>
          </w:tcPr>
          <w:p w:rsidR="007342D8" w:rsidRPr="002013CD" w:rsidRDefault="002B6EAC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lang w:eastAsia="fr-FR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fr-FR"/>
              </w:rPr>
              <w:t>10 :00 à 17</w:t>
            </w:r>
            <w:r w:rsidR="007342D8" w:rsidRPr="002013CD">
              <w:rPr>
                <w:rFonts w:ascii="Arial Narrow" w:eastAsia="Calibri" w:hAnsi="Arial Narrow" w:cstheme="minorHAnsi"/>
                <w:b/>
                <w:bCs/>
                <w:lang w:eastAsia="fr-FR"/>
              </w:rPr>
              <w:t> :00</w:t>
            </w:r>
          </w:p>
        </w:tc>
        <w:tc>
          <w:tcPr>
            <w:tcW w:w="4568" w:type="dxa"/>
            <w:vAlign w:val="center"/>
          </w:tcPr>
          <w:p w:rsidR="007342D8" w:rsidRPr="002013CD" w:rsidRDefault="005418E2" w:rsidP="00A1734B">
            <w:pPr>
              <w:jc w:val="center"/>
              <w:rPr>
                <w:rFonts w:ascii="Arial Narrow" w:eastAsia="Calibri" w:hAnsi="Arial Narrow" w:cstheme="minorHAnsi"/>
                <w:b/>
                <w:bCs/>
                <w:lang w:eastAsia="fr-FR"/>
              </w:rPr>
            </w:pPr>
            <w:r>
              <w:rPr>
                <w:rFonts w:ascii="Arial Narrow" w:eastAsia="Calibri" w:hAnsi="Arial Narrow" w:cstheme="minorHAnsi"/>
                <w:b/>
                <w:bCs/>
                <w:lang w:eastAsia="fr-FR"/>
              </w:rPr>
              <w:t xml:space="preserve">Confirmation et </w:t>
            </w:r>
            <w:r w:rsidR="007342D8" w:rsidRPr="002013CD">
              <w:rPr>
                <w:rFonts w:ascii="Arial Narrow" w:eastAsia="Calibri" w:hAnsi="Arial Narrow" w:cstheme="minorHAnsi"/>
                <w:b/>
                <w:bCs/>
                <w:lang w:eastAsia="fr-FR"/>
              </w:rPr>
              <w:t>Remise des D</w:t>
            </w:r>
            <w:r w:rsidR="00263D5A">
              <w:rPr>
                <w:rFonts w:ascii="Arial Narrow" w:eastAsia="Calibri" w:hAnsi="Arial Narrow" w:cstheme="minorHAnsi"/>
                <w:b/>
                <w:bCs/>
                <w:lang w:eastAsia="fr-FR"/>
              </w:rPr>
              <w:t>ossards Pour le programme de la 2</w:t>
            </w:r>
            <w:r w:rsidR="007342D8">
              <w:rPr>
                <w:rFonts w:ascii="Arial Narrow" w:eastAsia="Calibri" w:hAnsi="Arial Narrow" w:cstheme="minorHAnsi"/>
                <w:b/>
                <w:bCs/>
                <w:lang w:eastAsia="fr-FR"/>
              </w:rPr>
              <w:t>° Journée</w:t>
            </w:r>
          </w:p>
        </w:tc>
      </w:tr>
    </w:tbl>
    <w:p w:rsidR="00FC7CF2" w:rsidRDefault="00FC7CF2" w:rsidP="00223530">
      <w:pPr>
        <w:shd w:val="clear" w:color="auto" w:fill="FFFFFF"/>
        <w:jc w:val="both"/>
        <w:rPr>
          <w:b/>
          <w:bCs/>
        </w:rPr>
      </w:pPr>
    </w:p>
    <w:p w:rsidR="005736FF" w:rsidRDefault="00CA7915" w:rsidP="00223530">
      <w:pPr>
        <w:shd w:val="clear" w:color="auto" w:fill="FFFFFF"/>
        <w:jc w:val="both"/>
      </w:pPr>
      <w:r w:rsidRPr="00FC7CF2">
        <w:rPr>
          <w:b/>
          <w:bCs/>
        </w:rPr>
        <w:t>Art</w:t>
      </w:r>
      <w:r w:rsidR="00263D5A">
        <w:rPr>
          <w:b/>
          <w:bCs/>
        </w:rPr>
        <w:t>8</w:t>
      </w:r>
      <w:r w:rsidRPr="00FC7CF2">
        <w:rPr>
          <w:b/>
          <w:bCs/>
        </w:rPr>
        <w:t> :</w:t>
      </w:r>
      <w:r>
        <w:t xml:space="preserve"> </w:t>
      </w:r>
      <w:r w:rsidR="009C2D53">
        <w:t>La remise des dossards est tributaire de la présenta</w:t>
      </w:r>
      <w:r w:rsidR="00C2643A">
        <w:t>tion de la licence sportive</w:t>
      </w:r>
      <w:r w:rsidR="005736FF">
        <w:t xml:space="preserve"> à Puce </w:t>
      </w:r>
    </w:p>
    <w:p w:rsidR="00CA7915" w:rsidRDefault="005736FF" w:rsidP="00223530">
      <w:pPr>
        <w:shd w:val="clear" w:color="auto" w:fill="FFFFFF"/>
        <w:jc w:val="both"/>
      </w:pPr>
      <w:r>
        <w:t>2015-2016(Minime)</w:t>
      </w:r>
    </w:p>
    <w:p w:rsidR="00FC7CF2" w:rsidRDefault="00FC7CF2" w:rsidP="00FC7CF2">
      <w:pPr>
        <w:shd w:val="clear" w:color="auto" w:fill="FFFFFF"/>
        <w:jc w:val="both"/>
        <w:rPr>
          <w:b/>
          <w:bCs/>
        </w:rPr>
      </w:pPr>
    </w:p>
    <w:p w:rsidR="00A74C94" w:rsidRDefault="00FC7CF2" w:rsidP="00FC7CF2">
      <w:pPr>
        <w:shd w:val="clear" w:color="auto" w:fill="FFFFFF"/>
        <w:jc w:val="both"/>
      </w:pPr>
      <w:r w:rsidRPr="00FC7CF2">
        <w:rPr>
          <w:b/>
          <w:bCs/>
        </w:rPr>
        <w:t>N.B :</w:t>
      </w:r>
      <w:r>
        <w:t xml:space="preserve"> </w:t>
      </w:r>
    </w:p>
    <w:p w:rsidR="00D9143C" w:rsidRPr="00A74C94" w:rsidRDefault="00FC7CF2" w:rsidP="00A74C94">
      <w:pPr>
        <w:pStyle w:val="Paragraphedeliste"/>
        <w:numPr>
          <w:ilvl w:val="0"/>
          <w:numId w:val="7"/>
        </w:numPr>
        <w:shd w:val="clear" w:color="auto" w:fill="FFFFFF"/>
        <w:jc w:val="both"/>
        <w:rPr>
          <w:b/>
          <w:bCs/>
          <w:color w:val="FF0000"/>
        </w:rPr>
      </w:pPr>
      <w:r w:rsidRPr="00A74C94">
        <w:rPr>
          <w:b/>
          <w:bCs/>
          <w:color w:val="FF0000"/>
        </w:rPr>
        <w:t xml:space="preserve">Le règlement technique de la compétition (début de barre sera arrêté par le délégué technique). </w:t>
      </w:r>
    </w:p>
    <w:p w:rsidR="00A74C94" w:rsidRPr="00A74C94" w:rsidRDefault="00A74C94" w:rsidP="00A74C94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b/>
          <w:bCs/>
          <w:color w:val="FF0000"/>
        </w:rPr>
      </w:pPr>
      <w:r w:rsidRPr="00A74C94">
        <w:rPr>
          <w:rFonts w:ascii="Arial Narrow" w:hAnsi="Arial Narrow" w:cs="Arial"/>
          <w:b/>
          <w:bCs/>
          <w:color w:val="FF0000"/>
        </w:rPr>
        <w:t xml:space="preserve">Le Rajout des Athlètes est de la compétence du Service de l’Organisation Sportive, à cet effet tout Rajout non conforme à la réglementation sera destitué et même déclassé en cas de podium.  </w:t>
      </w:r>
    </w:p>
    <w:p w:rsidR="00A74C94" w:rsidRDefault="00A74C94" w:rsidP="00D9143C"/>
    <w:p w:rsidR="00263D5A" w:rsidRDefault="00263D5A" w:rsidP="00D9143C"/>
    <w:p w:rsidR="00FC7CF2" w:rsidRDefault="00FC7CF2" w:rsidP="00D9143C"/>
    <w:p w:rsidR="00FC7CF2" w:rsidRDefault="005E63D1" w:rsidP="00D9143C">
      <w:r>
        <w:rPr>
          <w:noProof/>
          <w:lang w:eastAsia="fr-FR"/>
        </w:rPr>
        <w:pict>
          <v:shape id="_x0000_s1045" type="#_x0000_t21" style="position:absolute;margin-left:9.65pt;margin-top:-18.75pt;width:504.85pt;height:38.25pt;z-index:251673600" fillcolor="#9bbb59 [3206]" strokecolor="#f2f2f2 [3041]" strokeweight="3pt">
            <v:shadow on="t" type="perspective" color="#4e6128 [1606]" opacity=".5" offset="1pt" offset2="-1pt"/>
            <v:textbox style="mso-next-textbox:#_x0000_s1045">
              <w:txbxContent>
                <w:p w:rsidR="00CD4016" w:rsidRPr="00FC7CF2" w:rsidRDefault="00CD4016" w:rsidP="00FC7CF2">
                  <w:pPr>
                    <w:jc w:val="center"/>
                    <w:rPr>
                      <w:rFonts w:ascii="Bodoni MT Black" w:hAnsi="Bodoni MT Black"/>
                      <w:color w:val="FF0000"/>
                      <w:sz w:val="36"/>
                      <w:szCs w:val="36"/>
                    </w:rPr>
                  </w:pPr>
                  <w:r w:rsidRPr="00FC7CF2">
                    <w:rPr>
                      <w:rFonts w:ascii="Bodoni MT Black" w:hAnsi="Bodoni MT Black"/>
                      <w:color w:val="FF0000"/>
                      <w:sz w:val="36"/>
                      <w:szCs w:val="36"/>
                    </w:rPr>
                    <w:t>PROGRAMME HORAIRE</w:t>
                  </w:r>
                </w:p>
              </w:txbxContent>
            </v:textbox>
          </v:shape>
        </w:pict>
      </w:r>
    </w:p>
    <w:p w:rsidR="00B405CA" w:rsidRDefault="00B405CA" w:rsidP="00614D31"/>
    <w:p w:rsidR="00B405CA" w:rsidRDefault="00B405CA" w:rsidP="00614D3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51"/>
        <w:gridCol w:w="2652"/>
        <w:gridCol w:w="2652"/>
        <w:gridCol w:w="2652"/>
      </w:tblGrid>
      <w:tr w:rsidR="00BB5BE7" w:rsidRPr="00D074DC" w:rsidTr="002E073E">
        <w:trPr>
          <w:trHeight w:val="510"/>
        </w:trPr>
        <w:tc>
          <w:tcPr>
            <w:tcW w:w="10607" w:type="dxa"/>
            <w:gridSpan w:val="4"/>
            <w:vAlign w:val="center"/>
          </w:tcPr>
          <w:p w:rsidR="00BB5BE7" w:rsidRPr="00944CB3" w:rsidRDefault="00BB5BE7" w:rsidP="002E073E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944CB3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1</w:t>
            </w:r>
            <w:r w:rsidRPr="00944CB3">
              <w:rPr>
                <w:rFonts w:ascii="Arial Narrow" w:hAnsi="Arial Narrow"/>
                <w:b/>
                <w:bCs/>
                <w:color w:val="FF0000"/>
                <w:sz w:val="28"/>
                <w:szCs w:val="28"/>
                <w:vertAlign w:val="superscript"/>
              </w:rPr>
              <w:t xml:space="preserve">ére </w:t>
            </w:r>
            <w:r w:rsidR="00263D5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Journée Le Dimanche 29 Mai 2016</w:t>
            </w:r>
          </w:p>
        </w:tc>
      </w:tr>
      <w:tr w:rsidR="00BB5BE7" w:rsidRPr="00D074DC" w:rsidTr="00A27A3A">
        <w:trPr>
          <w:trHeight w:val="510"/>
        </w:trPr>
        <w:tc>
          <w:tcPr>
            <w:tcW w:w="10607" w:type="dxa"/>
            <w:gridSpan w:val="4"/>
            <w:vAlign w:val="center"/>
          </w:tcPr>
          <w:p w:rsidR="00BB5BE7" w:rsidRPr="00D074DC" w:rsidRDefault="00BB5BE7" w:rsidP="00A27A3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Matin</w:t>
            </w:r>
          </w:p>
        </w:tc>
      </w:tr>
      <w:tr w:rsidR="00F53BBE" w:rsidRPr="00D074DC" w:rsidTr="00944CB3">
        <w:tc>
          <w:tcPr>
            <w:tcW w:w="2651" w:type="dxa"/>
          </w:tcPr>
          <w:p w:rsidR="00F53BBE" w:rsidRPr="00D074DC" w:rsidRDefault="00F53BBE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2652" w:type="dxa"/>
          </w:tcPr>
          <w:p w:rsidR="00F53BBE" w:rsidRPr="00D074DC" w:rsidRDefault="00F53BBE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652" w:type="dxa"/>
          </w:tcPr>
          <w:p w:rsidR="00F53BBE" w:rsidRPr="00D074DC" w:rsidRDefault="00F53BBE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Catégories</w:t>
            </w:r>
          </w:p>
        </w:tc>
        <w:tc>
          <w:tcPr>
            <w:tcW w:w="2652" w:type="dxa"/>
          </w:tcPr>
          <w:p w:rsidR="00F53BBE" w:rsidRPr="00D074DC" w:rsidRDefault="00F53BBE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OBS</w:t>
            </w:r>
          </w:p>
        </w:tc>
      </w:tr>
      <w:tr w:rsidR="009468A1" w:rsidRPr="00D074DC" w:rsidTr="00944CB3">
        <w:tc>
          <w:tcPr>
            <w:tcW w:w="2651" w:type="dxa"/>
            <w:vMerge w:val="restart"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Perche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Merge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100m  Haies (0,84)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arteau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2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3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8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5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6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8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68A1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2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Disque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Triple Saut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3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12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4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Perche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5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12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1h1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5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1h2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5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1h4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4x6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Séries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2h0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4x6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Séries</w:t>
            </w:r>
          </w:p>
        </w:tc>
      </w:tr>
      <w:tr w:rsidR="009468A1" w:rsidRPr="00D074DC" w:rsidTr="00A27A3A">
        <w:trPr>
          <w:trHeight w:val="340"/>
        </w:trPr>
        <w:tc>
          <w:tcPr>
            <w:tcW w:w="10607" w:type="dxa"/>
            <w:gridSpan w:val="4"/>
            <w:vAlign w:val="center"/>
          </w:tcPr>
          <w:p w:rsidR="009468A1" w:rsidRPr="00D074DC" w:rsidRDefault="009468A1" w:rsidP="00A27A3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A/Midi</w:t>
            </w:r>
          </w:p>
        </w:tc>
      </w:tr>
      <w:tr w:rsidR="009468A1" w:rsidRPr="00D074DC" w:rsidTr="00944CB3">
        <w:trPr>
          <w:trHeight w:val="284"/>
        </w:trPr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5h3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Javelot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5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Hauteur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5h5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Longueur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5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Poids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0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100m Haies (0,84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1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2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8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4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60m  Haies (0,76)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4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Disque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5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8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05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80m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2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2000m  Marche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9468A1" w:rsidRPr="00D074DC" w:rsidTr="00944CB3">
        <w:tc>
          <w:tcPr>
            <w:tcW w:w="2651" w:type="dxa"/>
            <w:vAlign w:val="center"/>
          </w:tcPr>
          <w:p w:rsidR="009468A1" w:rsidRPr="00D074DC" w:rsidRDefault="009468A1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30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Hauteur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9468A1" w:rsidRPr="0086353F" w:rsidRDefault="009468A1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D665AD" w:rsidRPr="00D074DC" w:rsidTr="00944CB3">
        <w:tc>
          <w:tcPr>
            <w:tcW w:w="2651" w:type="dxa"/>
            <w:vAlign w:val="center"/>
          </w:tcPr>
          <w:p w:rsidR="00D665AD" w:rsidRPr="00D074DC" w:rsidRDefault="00D665AD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35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120m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D665AD" w:rsidRPr="00D074DC" w:rsidTr="00944CB3">
        <w:tc>
          <w:tcPr>
            <w:tcW w:w="2651" w:type="dxa"/>
            <w:vAlign w:val="center"/>
          </w:tcPr>
          <w:p w:rsidR="00D665AD" w:rsidRPr="00D074DC" w:rsidRDefault="00D665AD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45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120m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D665AD" w:rsidRPr="00D074DC" w:rsidTr="00944CB3">
        <w:tc>
          <w:tcPr>
            <w:tcW w:w="2651" w:type="dxa"/>
            <w:vAlign w:val="center"/>
          </w:tcPr>
          <w:p w:rsidR="00D665AD" w:rsidRPr="00D074DC" w:rsidRDefault="00D665AD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7h50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Poids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D665AD" w:rsidRPr="00D074DC" w:rsidTr="00944CB3">
        <w:tc>
          <w:tcPr>
            <w:tcW w:w="2651" w:type="dxa"/>
            <w:vAlign w:val="center"/>
          </w:tcPr>
          <w:p w:rsidR="00D665AD" w:rsidRPr="00D074DC" w:rsidRDefault="00D665AD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Longueur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D665AD" w:rsidRPr="0086353F" w:rsidRDefault="00D665AD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00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1200m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8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Javelot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1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2</w:t>
            </w: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  <w:rtl/>
              </w:rPr>
              <w:t>0</w:t>
            </w: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0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3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rtl/>
              </w:rPr>
              <w:t>1</w:t>
            </w: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0</w:t>
            </w: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  <w:rtl/>
              </w:rPr>
              <w:t>0</w:t>
            </w: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4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00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0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5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1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5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2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3000m  Marche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4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spacing w:after="100" w:afterAutospacing="1"/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4x6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pStyle w:val="Sansinterligne"/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5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4x6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rPr>
          <w:trHeight w:val="510"/>
        </w:trPr>
        <w:tc>
          <w:tcPr>
            <w:tcW w:w="10607" w:type="dxa"/>
            <w:gridSpan w:val="4"/>
            <w:vAlign w:val="center"/>
          </w:tcPr>
          <w:p w:rsidR="00A23D6A" w:rsidRPr="002E073E" w:rsidRDefault="00A23D6A" w:rsidP="00944CB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2E073E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lastRenderedPageBreak/>
              <w:t>2</w:t>
            </w:r>
            <w:r w:rsidRPr="002E073E">
              <w:rPr>
                <w:rFonts w:ascii="Arial Narrow" w:hAnsi="Arial Narrow"/>
                <w:b/>
                <w:bCs/>
                <w:color w:val="FF0000"/>
                <w:sz w:val="28"/>
                <w:szCs w:val="28"/>
                <w:vertAlign w:val="superscript"/>
              </w:rPr>
              <w:t xml:space="preserve">ére </w:t>
            </w:r>
            <w:r w:rsidR="00263D5A">
              <w:rPr>
                <w:rFonts w:ascii="Arial Narrow" w:hAnsi="Arial Narrow"/>
                <w:b/>
                <w:bCs/>
                <w:color w:val="FF0000"/>
                <w:sz w:val="28"/>
                <w:szCs w:val="28"/>
              </w:rPr>
              <w:t>Journée Le Lundi 30 Mai  2016</w:t>
            </w:r>
          </w:p>
        </w:tc>
      </w:tr>
      <w:tr w:rsidR="00A23D6A" w:rsidRPr="00D074DC" w:rsidTr="00A27A3A">
        <w:trPr>
          <w:trHeight w:val="510"/>
        </w:trPr>
        <w:tc>
          <w:tcPr>
            <w:tcW w:w="10607" w:type="dxa"/>
            <w:gridSpan w:val="4"/>
            <w:vAlign w:val="center"/>
          </w:tcPr>
          <w:p w:rsidR="00A23D6A" w:rsidRPr="00D074DC" w:rsidRDefault="00A23D6A" w:rsidP="00A27A3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Matin</w:t>
            </w:r>
          </w:p>
        </w:tc>
      </w:tr>
      <w:tr w:rsidR="00A23D6A" w:rsidRPr="00D074DC" w:rsidTr="00944CB3">
        <w:tc>
          <w:tcPr>
            <w:tcW w:w="2651" w:type="dxa"/>
          </w:tcPr>
          <w:p w:rsidR="00A23D6A" w:rsidRPr="00D074DC" w:rsidRDefault="00A23D6A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Heure</w:t>
            </w:r>
          </w:p>
        </w:tc>
        <w:tc>
          <w:tcPr>
            <w:tcW w:w="2652" w:type="dxa"/>
          </w:tcPr>
          <w:p w:rsidR="00A23D6A" w:rsidRPr="00D074DC" w:rsidRDefault="00A23D6A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Epreuve</w:t>
            </w:r>
          </w:p>
        </w:tc>
        <w:tc>
          <w:tcPr>
            <w:tcW w:w="2652" w:type="dxa"/>
          </w:tcPr>
          <w:p w:rsidR="00A23D6A" w:rsidRPr="00D074DC" w:rsidRDefault="00A23D6A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Catégories</w:t>
            </w:r>
          </w:p>
        </w:tc>
        <w:tc>
          <w:tcPr>
            <w:tcW w:w="2652" w:type="dxa"/>
          </w:tcPr>
          <w:p w:rsidR="00A23D6A" w:rsidRPr="00D074DC" w:rsidRDefault="00A23D6A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OBS</w:t>
            </w:r>
          </w:p>
        </w:tc>
      </w:tr>
      <w:tr w:rsidR="00A23D6A" w:rsidRPr="00D074DC" w:rsidTr="00A23D6A">
        <w:tc>
          <w:tcPr>
            <w:tcW w:w="2651" w:type="dxa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 w:cstheme="minorHAnsi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 w:cstheme="minorHAnsi"/>
                <w:b/>
                <w:bCs/>
                <w:color w:val="0070C0"/>
                <w:sz w:val="24"/>
                <w:szCs w:val="24"/>
              </w:rPr>
              <w:t>Perche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A23D6A" w:rsidRPr="00D074DC" w:rsidTr="00A23D6A">
        <w:tc>
          <w:tcPr>
            <w:tcW w:w="2651" w:type="dxa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9h05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50m Haies (0,76)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A23D6A" w:rsidRPr="00D074DC" w:rsidTr="00A23D6A">
        <w:tc>
          <w:tcPr>
            <w:tcW w:w="2651" w:type="dxa"/>
            <w:vAlign w:val="center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 w:cstheme="minorHAnsi"/>
                <w:b/>
                <w:bCs/>
                <w:color w:val="FF0000"/>
                <w:sz w:val="24"/>
                <w:szCs w:val="24"/>
              </w:rPr>
              <w:t>Marteau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1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50m Haies (0,76)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3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9h5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15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10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60m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2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6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30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Triple-Saut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A23D6A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10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h3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Disque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A23D6A" w:rsidRPr="0086353F" w:rsidRDefault="00A23D6A" w:rsidP="00A23D6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45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Perche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0h5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x8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Séries</w:t>
            </w:r>
          </w:p>
        </w:tc>
      </w:tr>
      <w:tr w:rsidR="00A23D6A" w:rsidRPr="00D074DC" w:rsidTr="00944CB3">
        <w:tc>
          <w:tcPr>
            <w:tcW w:w="2651" w:type="dxa"/>
            <w:vAlign w:val="center"/>
          </w:tcPr>
          <w:p w:rsidR="00A23D6A" w:rsidRPr="00D074DC" w:rsidRDefault="00A23D6A" w:rsidP="00944CB3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1h15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4x80m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Séries</w:t>
            </w:r>
          </w:p>
        </w:tc>
      </w:tr>
      <w:tr w:rsidR="00A23D6A" w:rsidRPr="00D074DC" w:rsidTr="00A27A3A">
        <w:trPr>
          <w:trHeight w:val="397"/>
        </w:trPr>
        <w:tc>
          <w:tcPr>
            <w:tcW w:w="10607" w:type="dxa"/>
            <w:gridSpan w:val="4"/>
            <w:vAlign w:val="center"/>
          </w:tcPr>
          <w:p w:rsidR="00A23D6A" w:rsidRPr="00BB5BE7" w:rsidRDefault="00A23D6A" w:rsidP="00A27A3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B5BE7">
              <w:rPr>
                <w:rFonts w:ascii="Arial Narrow" w:hAnsi="Arial Narrow"/>
                <w:b/>
                <w:bCs/>
                <w:sz w:val="24"/>
                <w:szCs w:val="24"/>
              </w:rPr>
              <w:t>A/Midi</w:t>
            </w:r>
          </w:p>
        </w:tc>
      </w:tr>
      <w:tr w:rsidR="00A23D6A" w:rsidRPr="00D074DC" w:rsidTr="00944CB3">
        <w:tc>
          <w:tcPr>
            <w:tcW w:w="2651" w:type="dxa"/>
          </w:tcPr>
          <w:p w:rsidR="00A23D6A" w:rsidRPr="00D074DC" w:rsidRDefault="00A23D6A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5h30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Hauteur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</w:tcPr>
          <w:p w:rsidR="00A23D6A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5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Longueur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A23D6A" w:rsidRPr="0086353F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A23D6A" w:rsidRPr="00D074DC" w:rsidTr="00944CB3">
        <w:tc>
          <w:tcPr>
            <w:tcW w:w="2651" w:type="dxa"/>
          </w:tcPr>
          <w:p w:rsidR="00A23D6A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5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Poids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A23D6A" w:rsidRPr="00B10FE6" w:rsidRDefault="00A23D6A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CD401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00</w:t>
            </w:r>
          </w:p>
        </w:tc>
        <w:tc>
          <w:tcPr>
            <w:tcW w:w="2652" w:type="dxa"/>
          </w:tcPr>
          <w:p w:rsidR="00E843E8" w:rsidRPr="0086353F" w:rsidRDefault="00E843E8" w:rsidP="00CD401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Javelot</w:t>
            </w:r>
          </w:p>
        </w:tc>
        <w:tc>
          <w:tcPr>
            <w:tcW w:w="2652" w:type="dxa"/>
          </w:tcPr>
          <w:p w:rsidR="00E843E8" w:rsidRPr="0086353F" w:rsidRDefault="00E843E8" w:rsidP="00CD401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CD4016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3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50m Haies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4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250m Haies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E843E8" w:rsidRPr="00B10FE6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4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Disque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6h55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2000m Marche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1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5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2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15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A23D6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40</w:t>
            </w:r>
          </w:p>
        </w:tc>
        <w:tc>
          <w:tcPr>
            <w:tcW w:w="2652" w:type="dxa"/>
          </w:tcPr>
          <w:p w:rsidR="00E843E8" w:rsidRPr="0086353F" w:rsidRDefault="00E843E8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5000m  Marche</w:t>
            </w:r>
          </w:p>
        </w:tc>
        <w:tc>
          <w:tcPr>
            <w:tcW w:w="2652" w:type="dxa"/>
          </w:tcPr>
          <w:p w:rsidR="00E843E8" w:rsidRPr="0086353F" w:rsidRDefault="00E843E8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A23D6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D665A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Hauteur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D665AD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7h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Longueur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0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Poids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E843E8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0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Javelot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15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60m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BF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7030A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2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6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4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120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8h5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2</w:t>
            </w: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  <w:rtl/>
              </w:rPr>
              <w:t>0</w:t>
            </w: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0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0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  <w:rtl/>
              </w:rPr>
              <w:t>1</w:t>
            </w: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20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20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200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B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B05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40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4x80m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MF</w:t>
            </w:r>
          </w:p>
        </w:tc>
        <w:tc>
          <w:tcPr>
            <w:tcW w:w="2652" w:type="dxa"/>
          </w:tcPr>
          <w:p w:rsidR="00E843E8" w:rsidRPr="00B10FE6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</w:pPr>
            <w:r w:rsidRPr="00B10FE6">
              <w:rPr>
                <w:rFonts w:ascii="Arial Narrow" w:hAnsi="Arial Narrow"/>
                <w:b/>
                <w:bCs/>
                <w:color w:val="FF0000"/>
                <w:sz w:val="24"/>
                <w:szCs w:val="24"/>
              </w:rPr>
              <w:t>Finale</w:t>
            </w:r>
          </w:p>
        </w:tc>
      </w:tr>
      <w:tr w:rsidR="00E843E8" w:rsidRPr="00D074DC" w:rsidTr="00944CB3">
        <w:tc>
          <w:tcPr>
            <w:tcW w:w="2651" w:type="dxa"/>
          </w:tcPr>
          <w:p w:rsidR="00E843E8" w:rsidRPr="00D074DC" w:rsidRDefault="00E843E8" w:rsidP="00B405C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74DC">
              <w:rPr>
                <w:rFonts w:ascii="Arial Narrow" w:hAnsi="Arial Narrow"/>
                <w:b/>
                <w:bCs/>
                <w:sz w:val="24"/>
                <w:szCs w:val="24"/>
              </w:rPr>
              <w:t>19h55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4x80m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MG</w:t>
            </w:r>
          </w:p>
        </w:tc>
        <w:tc>
          <w:tcPr>
            <w:tcW w:w="2652" w:type="dxa"/>
          </w:tcPr>
          <w:p w:rsidR="00E843E8" w:rsidRPr="0086353F" w:rsidRDefault="00E843E8" w:rsidP="00B405CA">
            <w:pPr>
              <w:jc w:val="center"/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</w:pPr>
            <w:r w:rsidRPr="0086353F">
              <w:rPr>
                <w:rFonts w:ascii="Arial Narrow" w:hAnsi="Arial Narrow"/>
                <w:b/>
                <w:bCs/>
                <w:color w:val="0070C0"/>
                <w:sz w:val="24"/>
                <w:szCs w:val="24"/>
              </w:rPr>
              <w:t>Finale</w:t>
            </w:r>
          </w:p>
        </w:tc>
      </w:tr>
    </w:tbl>
    <w:p w:rsidR="00BB5BE7" w:rsidRPr="0086353F" w:rsidRDefault="00BB5BE7" w:rsidP="001B50DD">
      <w:pPr>
        <w:shd w:val="clear" w:color="auto" w:fill="FFFFFF"/>
        <w:jc w:val="both"/>
        <w:rPr>
          <w:b/>
          <w:bCs/>
          <w:color w:val="00B050"/>
        </w:rPr>
      </w:pPr>
    </w:p>
    <w:p w:rsidR="00BB5BE7" w:rsidRDefault="00BB5BE7" w:rsidP="001B50DD">
      <w:pPr>
        <w:shd w:val="clear" w:color="auto" w:fill="FFFFFF"/>
        <w:jc w:val="both"/>
        <w:rPr>
          <w:b/>
          <w:bCs/>
        </w:rPr>
      </w:pPr>
    </w:p>
    <w:p w:rsidR="00A74C94" w:rsidRDefault="001B50DD" w:rsidP="001B50DD">
      <w:pPr>
        <w:shd w:val="clear" w:color="auto" w:fill="FFFFFF"/>
        <w:jc w:val="both"/>
      </w:pPr>
      <w:r w:rsidRPr="00AD0C92">
        <w:rPr>
          <w:rFonts w:ascii="Arial Black" w:hAnsi="Arial Black"/>
          <w:b/>
          <w:bCs/>
          <w:sz w:val="32"/>
          <w:szCs w:val="32"/>
        </w:rPr>
        <w:t>NB </w:t>
      </w:r>
      <w:r w:rsidRPr="00E07C97">
        <w:rPr>
          <w:b/>
          <w:bCs/>
        </w:rPr>
        <w:t>:</w:t>
      </w:r>
      <w:r w:rsidRPr="00E07C97">
        <w:t xml:space="preserve"> </w:t>
      </w:r>
    </w:p>
    <w:p w:rsidR="001B50DD" w:rsidRPr="00A74C94" w:rsidRDefault="00AD0C92" w:rsidP="00A74C94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rFonts w:ascii="Arial Narrow" w:hAnsi="Arial Narrow" w:cs="Arial"/>
          <w:b/>
          <w:bCs/>
          <w:color w:val="FF0000"/>
        </w:rPr>
      </w:pPr>
      <w:r w:rsidRPr="00A74C94">
        <w:rPr>
          <w:rFonts w:ascii="Arial Narrow" w:hAnsi="Arial Narrow" w:cs="Arial"/>
          <w:b/>
          <w:bCs/>
          <w:color w:val="FF0000"/>
        </w:rPr>
        <w:t>Aucun engagement ni  Remise des Dossards ne seront effectués le jour de la compétition</w:t>
      </w:r>
      <w:r w:rsidRPr="00A74C94">
        <w:rPr>
          <w:rFonts w:ascii="Arial Narrow" w:hAnsi="Arial Narrow" w:cs="Arial"/>
          <w:b/>
          <w:bCs/>
          <w:color w:val="FF0000"/>
        </w:rPr>
        <w:t>.</w:t>
      </w:r>
    </w:p>
    <w:p w:rsidR="00AD0C92" w:rsidRPr="00A74C94" w:rsidRDefault="00AD0C92" w:rsidP="00A74C94">
      <w:pPr>
        <w:pStyle w:val="Paragraphedeliste"/>
        <w:numPr>
          <w:ilvl w:val="0"/>
          <w:numId w:val="6"/>
        </w:numPr>
        <w:shd w:val="clear" w:color="auto" w:fill="FFFFFF"/>
        <w:jc w:val="both"/>
        <w:rPr>
          <w:b/>
          <w:bCs/>
          <w:color w:val="FF0000"/>
        </w:rPr>
      </w:pPr>
      <w:r w:rsidRPr="00A74C94">
        <w:rPr>
          <w:rFonts w:ascii="Arial Narrow" w:hAnsi="Arial Narrow" w:cs="Arial"/>
          <w:b/>
          <w:bCs/>
          <w:color w:val="FF0000"/>
        </w:rPr>
        <w:t xml:space="preserve">Le Rajout des Athlètes est de la compétence du Service de l’Organisation Sportive, à cet effet tout Rajout non conforme à la réglementation sera destitué et même déclassé en cas de podium.  </w:t>
      </w:r>
    </w:p>
    <w:p w:rsidR="001B50DD" w:rsidRPr="00AD0C92" w:rsidRDefault="001B50DD" w:rsidP="001B50DD">
      <w:pPr>
        <w:rPr>
          <w:b/>
          <w:bCs/>
          <w:color w:val="FF0000"/>
          <w:sz w:val="28"/>
          <w:szCs w:val="28"/>
        </w:rPr>
      </w:pPr>
    </w:p>
    <w:p w:rsidR="00C15CA0" w:rsidRPr="00263D5A" w:rsidRDefault="00C15CA0" w:rsidP="00263D5A">
      <w:pPr>
        <w:spacing w:line="276" w:lineRule="auto"/>
        <w:rPr>
          <w:rFonts w:ascii="Arial Narrow" w:hAnsi="Arial Narrow"/>
        </w:rPr>
      </w:pPr>
    </w:p>
    <w:p w:rsidR="00C15CA0" w:rsidRPr="00C15CA0" w:rsidRDefault="00C15CA0" w:rsidP="00C15CA0">
      <w:pPr>
        <w:spacing w:line="276" w:lineRule="auto"/>
        <w:ind w:left="360"/>
        <w:rPr>
          <w:rFonts w:ascii="Arial Narrow" w:hAnsi="Arial Narrow"/>
        </w:rPr>
      </w:pPr>
    </w:p>
    <w:p w:rsidR="003458C2" w:rsidRDefault="003458C2" w:rsidP="00614D31"/>
    <w:p w:rsidR="00C15CA0" w:rsidRPr="006E32DD" w:rsidRDefault="00C15CA0" w:rsidP="00263D5A">
      <w:pPr>
        <w:rPr>
          <w:rFonts w:ascii="Arial Narrow" w:hAnsi="Arial Narrow"/>
        </w:rPr>
      </w:pPr>
    </w:p>
    <w:sectPr w:rsidR="00C15CA0" w:rsidRPr="006E32DD" w:rsidSect="00DA43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tura MT Script Capitals">
    <w:altName w:val="Courier New"/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Bodoni MT Black">
    <w:altName w:val="Cambria Math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309A8"/>
    <w:multiLevelType w:val="hybridMultilevel"/>
    <w:tmpl w:val="8EC241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36411"/>
    <w:multiLevelType w:val="hybridMultilevel"/>
    <w:tmpl w:val="6CE8745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F63B9A"/>
    <w:multiLevelType w:val="hybridMultilevel"/>
    <w:tmpl w:val="A40C06A0"/>
    <w:lvl w:ilvl="0" w:tplc="517433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3877E2"/>
    <w:multiLevelType w:val="hybridMultilevel"/>
    <w:tmpl w:val="C2CA4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D4039"/>
    <w:multiLevelType w:val="hybridMultilevel"/>
    <w:tmpl w:val="78222C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E4139"/>
    <w:multiLevelType w:val="hybridMultilevel"/>
    <w:tmpl w:val="CA406F02"/>
    <w:lvl w:ilvl="0" w:tplc="5174339C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SimSu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6">
    <w:nsid w:val="6959541B"/>
    <w:multiLevelType w:val="hybridMultilevel"/>
    <w:tmpl w:val="BFFEE4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A43D8"/>
    <w:rsid w:val="000354EF"/>
    <w:rsid w:val="00040D25"/>
    <w:rsid w:val="000843B1"/>
    <w:rsid w:val="000F18DA"/>
    <w:rsid w:val="0017264F"/>
    <w:rsid w:val="001B50DD"/>
    <w:rsid w:val="001D054E"/>
    <w:rsid w:val="00207493"/>
    <w:rsid w:val="00221271"/>
    <w:rsid w:val="00223530"/>
    <w:rsid w:val="00263D5A"/>
    <w:rsid w:val="002675A8"/>
    <w:rsid w:val="002B6EAC"/>
    <w:rsid w:val="002B7089"/>
    <w:rsid w:val="002E073E"/>
    <w:rsid w:val="002F5320"/>
    <w:rsid w:val="0030641C"/>
    <w:rsid w:val="00326EC5"/>
    <w:rsid w:val="003458C2"/>
    <w:rsid w:val="003675D5"/>
    <w:rsid w:val="00372209"/>
    <w:rsid w:val="00376669"/>
    <w:rsid w:val="003B6935"/>
    <w:rsid w:val="003C6048"/>
    <w:rsid w:val="0043168D"/>
    <w:rsid w:val="004601B9"/>
    <w:rsid w:val="004623DB"/>
    <w:rsid w:val="00524735"/>
    <w:rsid w:val="00527DE5"/>
    <w:rsid w:val="005418E2"/>
    <w:rsid w:val="005736FF"/>
    <w:rsid w:val="005C5763"/>
    <w:rsid w:val="005E63D1"/>
    <w:rsid w:val="00614D31"/>
    <w:rsid w:val="00650E4C"/>
    <w:rsid w:val="006D00D2"/>
    <w:rsid w:val="007057BE"/>
    <w:rsid w:val="007342D8"/>
    <w:rsid w:val="0075696B"/>
    <w:rsid w:val="007C742F"/>
    <w:rsid w:val="00837B7C"/>
    <w:rsid w:val="0086353F"/>
    <w:rsid w:val="008846A6"/>
    <w:rsid w:val="0089286B"/>
    <w:rsid w:val="008B2821"/>
    <w:rsid w:val="008E7D14"/>
    <w:rsid w:val="00944CB3"/>
    <w:rsid w:val="009468A1"/>
    <w:rsid w:val="009518AA"/>
    <w:rsid w:val="00997ED4"/>
    <w:rsid w:val="009A7C0E"/>
    <w:rsid w:val="009C2D53"/>
    <w:rsid w:val="009C5858"/>
    <w:rsid w:val="009D5155"/>
    <w:rsid w:val="00A00BBD"/>
    <w:rsid w:val="00A2095A"/>
    <w:rsid w:val="00A23D6A"/>
    <w:rsid w:val="00A27A3A"/>
    <w:rsid w:val="00A435A9"/>
    <w:rsid w:val="00A73594"/>
    <w:rsid w:val="00A74C94"/>
    <w:rsid w:val="00AD0C92"/>
    <w:rsid w:val="00B10FE6"/>
    <w:rsid w:val="00B405CA"/>
    <w:rsid w:val="00B9421E"/>
    <w:rsid w:val="00BA0984"/>
    <w:rsid w:val="00BB5BE7"/>
    <w:rsid w:val="00BF5883"/>
    <w:rsid w:val="00C15CA0"/>
    <w:rsid w:val="00C23A8E"/>
    <w:rsid w:val="00C2643A"/>
    <w:rsid w:val="00C96EFF"/>
    <w:rsid w:val="00CA7915"/>
    <w:rsid w:val="00CD089A"/>
    <w:rsid w:val="00CD4016"/>
    <w:rsid w:val="00CE0810"/>
    <w:rsid w:val="00D127E9"/>
    <w:rsid w:val="00D21A4C"/>
    <w:rsid w:val="00D25432"/>
    <w:rsid w:val="00D60869"/>
    <w:rsid w:val="00D665AD"/>
    <w:rsid w:val="00D9143C"/>
    <w:rsid w:val="00DA43D8"/>
    <w:rsid w:val="00DB2D87"/>
    <w:rsid w:val="00DC1019"/>
    <w:rsid w:val="00E404BF"/>
    <w:rsid w:val="00E55CCF"/>
    <w:rsid w:val="00E843E8"/>
    <w:rsid w:val="00EB2921"/>
    <w:rsid w:val="00F53BBE"/>
    <w:rsid w:val="00F6109A"/>
    <w:rsid w:val="00FA0EB8"/>
    <w:rsid w:val="00FC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3D8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A43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43D8"/>
    <w:rPr>
      <w:rFonts w:ascii="Tahoma" w:eastAsia="PMingLiU" w:hAnsi="Tahoma" w:cs="Tahoma"/>
      <w:sz w:val="16"/>
      <w:szCs w:val="16"/>
      <w:lang w:eastAsia="zh-TW"/>
    </w:rPr>
  </w:style>
  <w:style w:type="paragraph" w:styleId="Paragraphedeliste">
    <w:name w:val="List Paragraph"/>
    <w:basedOn w:val="Normal"/>
    <w:uiPriority w:val="99"/>
    <w:qFormat/>
    <w:rsid w:val="0043168D"/>
    <w:pPr>
      <w:ind w:left="720"/>
      <w:contextualSpacing/>
    </w:pPr>
  </w:style>
  <w:style w:type="table" w:styleId="Grilledutableau">
    <w:name w:val="Table Grid"/>
    <w:basedOn w:val="TableauNormal"/>
    <w:rsid w:val="00614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9A7C0E"/>
    <w:pPr>
      <w:spacing w:after="0" w:line="240" w:lineRule="auto"/>
    </w:pPr>
  </w:style>
  <w:style w:type="table" w:styleId="Grillemoyenne3-Accent2">
    <w:name w:val="Medium Grid 3 Accent 2"/>
    <w:basedOn w:val="TableauNormal"/>
    <w:uiPriority w:val="69"/>
    <w:rsid w:val="009A7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9A7C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C264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E65CE-40D3-4B9F-AE75-AEC4A5AA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4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shiba</cp:lastModifiedBy>
  <cp:revision>43</cp:revision>
  <cp:lastPrinted>2015-05-26T08:36:00Z</cp:lastPrinted>
  <dcterms:created xsi:type="dcterms:W3CDTF">2012-05-22T21:07:00Z</dcterms:created>
  <dcterms:modified xsi:type="dcterms:W3CDTF">2016-05-21T16:28:00Z</dcterms:modified>
</cp:coreProperties>
</file>